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23989" w14:textId="77777777" w:rsidR="00634978" w:rsidRPr="00A758CE" w:rsidRDefault="00634978" w:rsidP="00634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196DCA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2195B5E7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07701864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72647404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12C3A66E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76D48FDE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53A0238B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41807AEA" w14:textId="77777777" w:rsidR="00D57891" w:rsidRDefault="00D57891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61F45418" w14:textId="1A6C1518" w:rsidR="002448E7" w:rsidRDefault="002448E7" w:rsidP="002448E7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у департамента полиции г. Алматы</w:t>
      </w:r>
    </w:p>
    <w:p w14:paraId="53DFCC55" w14:textId="02C58BFA" w:rsidR="002448E7" w:rsidRDefault="00D57891" w:rsidP="0029033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мерденов</w:t>
      </w:r>
      <w:r w:rsidR="0029033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 Д.</w:t>
      </w:r>
    </w:p>
    <w:p w14:paraId="754B005F" w14:textId="77777777" w:rsidR="002448E7" w:rsidRDefault="002448E7" w:rsidP="00634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7B0A3" w14:textId="77777777" w:rsidR="0029033A" w:rsidRDefault="0029033A" w:rsidP="00634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DD803" w14:textId="517B1F36" w:rsidR="00702225" w:rsidRDefault="00634978" w:rsidP="00645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8CE">
        <w:rPr>
          <w:rFonts w:ascii="Times New Roman" w:hAnsi="Times New Roman" w:cs="Times New Roman"/>
          <w:sz w:val="28"/>
          <w:szCs w:val="28"/>
        </w:rPr>
        <w:t xml:space="preserve">Рассмотрев и обсудив вопросы </w:t>
      </w:r>
      <w:r w:rsidR="00664038">
        <w:rPr>
          <w:rFonts w:ascii="Times New Roman" w:hAnsi="Times New Roman" w:cs="Times New Roman"/>
          <w:sz w:val="28"/>
          <w:szCs w:val="28"/>
        </w:rPr>
        <w:t>изложенные в повестке дня заседания комиссии № 7 в отчете</w:t>
      </w:r>
      <w:r w:rsidR="00664038" w:rsidRPr="00664038">
        <w:rPr>
          <w:rFonts w:ascii="Times New Roman" w:hAnsi="Times New Roman" w:cs="Times New Roman"/>
          <w:sz w:val="28"/>
          <w:szCs w:val="28"/>
        </w:rPr>
        <w:t xml:space="preserve"> о деятельности ДП г. Алматы за 2020 год и</w:t>
      </w:r>
      <w:r w:rsidR="00664038">
        <w:rPr>
          <w:rFonts w:ascii="Times New Roman" w:hAnsi="Times New Roman" w:cs="Times New Roman"/>
          <w:sz w:val="28"/>
          <w:szCs w:val="28"/>
        </w:rPr>
        <w:t xml:space="preserve"> приоритетных задач 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8CE">
        <w:rPr>
          <w:rFonts w:ascii="Times New Roman" w:hAnsi="Times New Roman" w:cs="Times New Roman"/>
          <w:sz w:val="28"/>
          <w:szCs w:val="28"/>
        </w:rPr>
        <w:t xml:space="preserve">по итогам выступлений представителей общественности, государственных органов, НПО, </w:t>
      </w:r>
      <w:r w:rsidR="00D259A0">
        <w:rPr>
          <w:rFonts w:ascii="Times New Roman" w:hAnsi="Times New Roman" w:cs="Times New Roman"/>
          <w:sz w:val="28"/>
          <w:szCs w:val="28"/>
        </w:rPr>
        <w:t xml:space="preserve">СМИ </w:t>
      </w:r>
      <w:r w:rsidRPr="00A758CE">
        <w:rPr>
          <w:rFonts w:ascii="Times New Roman" w:hAnsi="Times New Roman" w:cs="Times New Roman"/>
          <w:sz w:val="28"/>
          <w:szCs w:val="28"/>
        </w:rPr>
        <w:t>участниками заседания были выработаны следующие рекомендации:</w:t>
      </w:r>
    </w:p>
    <w:p w14:paraId="342D762D" w14:textId="1327D2D5" w:rsidR="007D7FF2" w:rsidRPr="007D7FF2" w:rsidRDefault="00D259A0" w:rsidP="00B7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П</w:t>
      </w:r>
      <w:r w:rsidR="001D7B5F" w:rsidRPr="001D7B5F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="00BE230E" w:rsidRPr="001D7B5F">
        <w:rPr>
          <w:rFonts w:ascii="Times New Roman" w:hAnsi="Times New Roman" w:cs="Times New Roman"/>
          <w:b/>
          <w:sz w:val="28"/>
          <w:szCs w:val="28"/>
        </w:rPr>
        <w:t>Алматы</w:t>
      </w:r>
      <w:r w:rsidR="00B737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7FF2" w:rsidRPr="007D7FF2">
        <w:rPr>
          <w:rFonts w:ascii="Times New Roman" w:hAnsi="Times New Roman" w:cs="Times New Roman"/>
          <w:sz w:val="28"/>
          <w:szCs w:val="28"/>
        </w:rPr>
        <w:t>Обеспечить прозрачность работы ДП перед обществом и эффективного общественного контроля с привлечением общественности и использованием независимых комиссий, инструментов и технологий общественного аудита, индикаторов доверия общества, на основе количественных и качественных показателей. Представить возможность обществу вносить предложения и участвовать в проектах по улучшению условий безопасности. Взять за лозунг года знаменитую цитату из прошлого – «Сила милиции в ее связи с народом»</w:t>
      </w:r>
    </w:p>
    <w:p w14:paraId="4F1B7A15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Создать инфраструктуры ответственности. Персонализация ответственности руководителей правоохранительных органов за результаты работы в виде индикаторов эффективности (KPI), привязанных также к оценке эффективности расходования бюджетных средств общественным контролем.</w:t>
      </w:r>
    </w:p>
    <w:p w14:paraId="6C275A62" w14:textId="1809AEFE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Продолжить развитие и продвижение   целевых программ «Безопасность на улице», «Борьба с квартирными кражами», «Детская безопасность», «Профилактика насилия в семье», «Стоп наркотикам» и т.д. а также запланировать новые с учетом актуальности рисков, с четкими индикаторами эффективности исполнения, конкретными ответственными должностными лицами, их персональной ответственностью и в привязке индикаторов к бюджету программ. </w:t>
      </w:r>
    </w:p>
    <w:p w14:paraId="3CC34AE0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Необходимо разработать и внедрить систему оценки работы полиции, связанной как с управлением бюджетом, так и выполнением основных функций по борьбе с преступностью и защите правопорядка. На основе выполнения индикаторов производить ротацию личного состава, а также производить оплату труда.</w:t>
      </w:r>
    </w:p>
    <w:p w14:paraId="2B1C5528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Обеспечить, с учетом существующих рисков, доступность в подразделения полиции как на физическом уровне, так и в работе по </w:t>
      </w:r>
      <w:r w:rsidRPr="007D7FF2">
        <w:rPr>
          <w:rFonts w:ascii="Times New Roman" w:hAnsi="Times New Roman" w:cs="Times New Roman"/>
          <w:sz w:val="28"/>
          <w:szCs w:val="28"/>
        </w:rPr>
        <w:lastRenderedPageBreak/>
        <w:t>обращениям жителей города. Убрать заборы и КПП, освободившийся штат использовать по прямому назначению в охране общественного порядка.</w:t>
      </w:r>
    </w:p>
    <w:p w14:paraId="78FBBAF1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Обеспечить большее количество и плотность пеших патрулей Национальной гвардии и патрулей административной полиции на улицах города, в особенности в ночное время. Распределять патрулирование согласно карты криминогенной обстановки города. </w:t>
      </w:r>
    </w:p>
    <w:p w14:paraId="6C3FA077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Обеспечить цифровизацию и внедрение современных технологий в выполнении функций по охране общественного порядка: интеллектуальные системы видеонаблюдения, позволяющие контролировать безопасность общественных пространств за счет распознавания лиц и анализа алгоритмов передвижения, искусственный интеллект для управления транспортными потоками, анализа поведения преступников в социальных сетях и борьбы с ними и т.д. </w:t>
      </w:r>
    </w:p>
    <w:p w14:paraId="5FFBEB3E" w14:textId="14C33E35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Усилить аналитическую работу ДП по прогнозированию рисков и угроз для безопасности граждан, и общественного порядка и мерам по управлению ими в кратко-, средне- и долгосрочной перспективе. На основе прогнозов разработать городскую Стратегию по охране общественного порядка и сокращению преступности. </w:t>
      </w:r>
    </w:p>
    <w:p w14:paraId="5E7C86A8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Обеспечить в </w:t>
      </w:r>
      <w:proofErr w:type="spellStart"/>
      <w:r w:rsidRPr="007D7FF2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7D7FF2">
        <w:rPr>
          <w:rFonts w:ascii="Times New Roman" w:hAnsi="Times New Roman" w:cs="Times New Roman"/>
          <w:sz w:val="28"/>
          <w:szCs w:val="28"/>
        </w:rPr>
        <w:t xml:space="preserve"> штатную численность участковых инспекторов на уровне 1 инспектор на 1500 жителей. Установить мораторий на кадровые перемещения участковых инспекторов на срок 5 лет. Участковым ИП представлять жилье на вверенных участках, поднять статус, ЗП. Чтобы мотивировать постоянство оставлять жилье после выхода на пенсию, в качестве поощрения, с условием, что участковый проработал на одном участке не менее половины от общего стажа, не имел дискриминирующих индикаторов и заслужил высокий уровень </w:t>
      </w:r>
      <w:r w:rsidRPr="007D7FF2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7D7FF2">
        <w:rPr>
          <w:rFonts w:ascii="Times New Roman" w:hAnsi="Times New Roman" w:cs="Times New Roman"/>
          <w:sz w:val="28"/>
          <w:szCs w:val="28"/>
        </w:rPr>
        <w:t xml:space="preserve"> за время службы в ОВД.  </w:t>
      </w:r>
    </w:p>
    <w:p w14:paraId="6A46D2C4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Все функции по охране культурно-массовых мероприятий и административных зданий необходимо передать в войсковые подразделения МВД/Национальную гвардию либо в конкурентную среду (ЧОП), не отвлекая сотрудников полиции от профильных функций. </w:t>
      </w:r>
    </w:p>
    <w:p w14:paraId="3A108D15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В части ЧС необходимо внедрение и развитие современных систем мониторинга, прогнозирования, предупреждения, оповещения и реагирования, для максимального предотвращения потерь населением здоровья, жизни и имущества. </w:t>
      </w:r>
    </w:p>
    <w:p w14:paraId="28013D57" w14:textId="02B04B8E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 Эффективная организация дорожного движения и транспортной инфраструктуры, безопасные пешеходные переходы, установка интеллектуальных систем контроля и регулирования транспортных потоков и т.д.  1.Убрать запрещающие остановку т/с знаки возле социальных учреждений, - больницы, роддомы, клиники, школы, дошкольные учреждения, аптеки и пр.; 2. Разрешить движение т/с по выделенным для общественного транспорта полосам, если это не препятствует движению автобусов, по аналогии как было раньше по трамвайным линиям; 3. Сократить велосипедные дорожки после мониторинга, там, где интенсивность передвижения на велосипедах низкая или вообще отсутствует. 4. Сделать </w:t>
      </w:r>
      <w:r w:rsidRPr="007D7FF2">
        <w:rPr>
          <w:rFonts w:ascii="Times New Roman" w:hAnsi="Times New Roman" w:cs="Times New Roman"/>
          <w:sz w:val="28"/>
          <w:szCs w:val="28"/>
        </w:rPr>
        <w:lastRenderedPageBreak/>
        <w:t>акцент на увеличение видео регистрации ПДД и для искоренения коррупционных преступлений сократить до максимума оформление протоколов за нарушение ПДД сотрудниками УДП, а за счет сокращения объема работы по линии УДП увеличить нагрузку по патрулированию и оперативному реагированию по обеспечению вызовов.</w:t>
      </w:r>
    </w:p>
    <w:p w14:paraId="529AFCDC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Разделить как прежде патрульную службу от дорожной полиции у ни них совершенно разные функциональные обязанности.</w:t>
      </w:r>
    </w:p>
    <w:p w14:paraId="1EE35DFD" w14:textId="75DD0B9B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 Создать достойные условия для работы сотрудников – снижение нагрузки, отстранении от выполнения несвойственных задач, обеспечить социальную защищенность, жилищными условиями и т.д. Первоочередными вопросами для повышения эффективности, а затем и имиджа необходимы:</w:t>
      </w:r>
    </w:p>
    <w:p w14:paraId="13997320" w14:textId="3F71F609" w:rsidR="007D7FF2" w:rsidRPr="007D7FF2" w:rsidRDefault="002448E7" w:rsidP="00244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FF2" w:rsidRPr="007D7FF2">
        <w:rPr>
          <w:rFonts w:ascii="Times New Roman" w:hAnsi="Times New Roman" w:cs="Times New Roman"/>
          <w:sz w:val="28"/>
          <w:szCs w:val="28"/>
        </w:rPr>
        <w:t>1. Достойный зарабо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E25FA8" w14:textId="7218E580" w:rsidR="007D7FF2" w:rsidRPr="007D7FF2" w:rsidRDefault="002448E7" w:rsidP="00244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FF2" w:rsidRPr="007D7FF2">
        <w:rPr>
          <w:rFonts w:ascii="Times New Roman" w:hAnsi="Times New Roman" w:cs="Times New Roman"/>
          <w:sz w:val="28"/>
          <w:szCs w:val="28"/>
        </w:rPr>
        <w:t>2. Менять мышление, полиция из народа и должна быть на страже</w:t>
      </w:r>
      <w:r>
        <w:rPr>
          <w:rFonts w:ascii="Times New Roman" w:hAnsi="Times New Roman" w:cs="Times New Roman"/>
          <w:sz w:val="28"/>
          <w:szCs w:val="28"/>
        </w:rPr>
        <w:t xml:space="preserve"> народа;</w:t>
      </w:r>
      <w:r w:rsidR="007D7FF2" w:rsidRPr="007D7FF2">
        <w:rPr>
          <w:rFonts w:ascii="Times New Roman" w:hAnsi="Times New Roman" w:cs="Times New Roman"/>
          <w:sz w:val="28"/>
          <w:szCs w:val="28"/>
        </w:rPr>
        <w:t xml:space="preserve"> </w:t>
      </w:r>
      <w:r w:rsidR="00301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077C5905" w14:textId="4029580F" w:rsidR="007D7FF2" w:rsidRPr="007D7FF2" w:rsidRDefault="002448E7" w:rsidP="00244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FF2" w:rsidRPr="007D7FF2">
        <w:rPr>
          <w:rFonts w:ascii="Times New Roman" w:hAnsi="Times New Roman" w:cs="Times New Roman"/>
          <w:sz w:val="28"/>
          <w:szCs w:val="28"/>
        </w:rPr>
        <w:t>3. Качественный отбор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FD601" w14:textId="0D241B55" w:rsidR="007D7FF2" w:rsidRPr="007D7FF2" w:rsidRDefault="00301C29" w:rsidP="00244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FF2" w:rsidRPr="007D7FF2">
        <w:rPr>
          <w:rFonts w:ascii="Times New Roman" w:hAnsi="Times New Roman" w:cs="Times New Roman"/>
          <w:sz w:val="28"/>
          <w:szCs w:val="28"/>
        </w:rPr>
        <w:t>4. Наставничество</w:t>
      </w:r>
      <w:r w:rsidR="002448E7">
        <w:rPr>
          <w:rFonts w:ascii="Times New Roman" w:hAnsi="Times New Roman" w:cs="Times New Roman"/>
          <w:sz w:val="28"/>
          <w:szCs w:val="28"/>
        </w:rPr>
        <w:t>;</w:t>
      </w:r>
    </w:p>
    <w:p w14:paraId="0571CAC2" w14:textId="234C0034" w:rsidR="007D7FF2" w:rsidRPr="007D7FF2" w:rsidRDefault="002448E7" w:rsidP="00244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FF2" w:rsidRPr="007D7FF2">
        <w:rPr>
          <w:rFonts w:ascii="Times New Roman" w:hAnsi="Times New Roman" w:cs="Times New Roman"/>
          <w:sz w:val="28"/>
          <w:szCs w:val="28"/>
        </w:rPr>
        <w:t>5. Использование кадрового резерва из числа ушедших в отстав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C29">
        <w:rPr>
          <w:rFonts w:ascii="Times New Roman" w:hAnsi="Times New Roman" w:cs="Times New Roman"/>
          <w:sz w:val="28"/>
          <w:szCs w:val="28"/>
        </w:rPr>
        <w:t>пенсионеров МВД.</w:t>
      </w:r>
      <w:r w:rsidR="007D7FF2" w:rsidRPr="007D7FF2">
        <w:rPr>
          <w:rFonts w:ascii="Times New Roman" w:hAnsi="Times New Roman" w:cs="Times New Roman"/>
          <w:sz w:val="28"/>
          <w:szCs w:val="28"/>
        </w:rPr>
        <w:t xml:space="preserve"> </w:t>
      </w:r>
      <w:r w:rsidR="00301C2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97C1CEF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 Ввести стандарты безопасности в учебных заведениях, и дошкольных учреждениях, по возможности организовать в них позиции заместителей по безопасности с привлечением отставных сотрудников ОВД, чем разгрузится состав ИДН и обеспечится использование накопленного опыта и трудоустройство в рамках реализации рабочей карты бывших сотрудников ОВД.  </w:t>
      </w:r>
    </w:p>
    <w:p w14:paraId="296F0053" w14:textId="5D2CCF85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Обновить технической базы, современные р/с, переносные видеокамеры, новые защитные средства, легкие бронежилеты и каски, вооружение возможно перейти с автоматического на гладкоствольные ружья наружными службами, оно менее опасно при применениях в городских условиях для окружающих.</w:t>
      </w:r>
    </w:p>
    <w:p w14:paraId="226C419A" w14:textId="177F4A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Использование ППС шире, увеличить и обновить транспорт, увеличить пеший, все должны быть оснащены видеорегистраторами, любой контакт должен фиксироваться, это поможет контролировать как работу сотрудников таки обеспечит защиту законных прав полицейских в судах.</w:t>
      </w:r>
    </w:p>
    <w:p w14:paraId="2E1D756E" w14:textId="77777777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 Рассмотреть возможность введения института шерифов, выборных населением или крупными </w:t>
      </w:r>
      <w:proofErr w:type="spellStart"/>
      <w:r w:rsidRPr="007D7FF2">
        <w:rPr>
          <w:rFonts w:ascii="Times New Roman" w:hAnsi="Times New Roman" w:cs="Times New Roman"/>
          <w:sz w:val="28"/>
          <w:szCs w:val="28"/>
        </w:rPr>
        <w:t>хабами</w:t>
      </w:r>
      <w:proofErr w:type="spellEnd"/>
      <w:r w:rsidRPr="007D7FF2">
        <w:rPr>
          <w:rFonts w:ascii="Times New Roman" w:hAnsi="Times New Roman" w:cs="Times New Roman"/>
          <w:sz w:val="28"/>
          <w:szCs w:val="28"/>
        </w:rPr>
        <w:t xml:space="preserve"> с полномочиями проведения самостоятельных расследований на территориях обслуживания, либо дать такие полномочия участковым.</w:t>
      </w:r>
    </w:p>
    <w:p w14:paraId="3B2ED78D" w14:textId="6B1DE448" w:rsidR="007D7FF2" w:rsidRPr="007D7FF2" w:rsidRDefault="002448E7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F2" w:rsidRPr="007D7FF2">
        <w:rPr>
          <w:rFonts w:ascii="Times New Roman" w:hAnsi="Times New Roman" w:cs="Times New Roman"/>
          <w:sz w:val="28"/>
          <w:szCs w:val="28"/>
        </w:rPr>
        <w:t xml:space="preserve">Создать структуру, типа Городского Мониторингового центра, подконтрольную </w:t>
      </w:r>
      <w:proofErr w:type="spellStart"/>
      <w:r w:rsidR="007D7FF2" w:rsidRPr="007D7FF2">
        <w:rPr>
          <w:rFonts w:ascii="Times New Roman" w:hAnsi="Times New Roman" w:cs="Times New Roman"/>
          <w:sz w:val="28"/>
          <w:szCs w:val="28"/>
        </w:rPr>
        <w:t>Акимату</w:t>
      </w:r>
      <w:proofErr w:type="spellEnd"/>
      <w:r w:rsidR="007D7FF2" w:rsidRPr="007D7FF2">
        <w:rPr>
          <w:rFonts w:ascii="Times New Roman" w:hAnsi="Times New Roman" w:cs="Times New Roman"/>
          <w:sz w:val="28"/>
          <w:szCs w:val="28"/>
        </w:rPr>
        <w:t xml:space="preserve">, не зависимую от ОВД, чтобы разгрузить ЦОУ, которая могла бы автономно </w:t>
      </w:r>
      <w:proofErr w:type="spellStart"/>
      <w:r w:rsidR="007D7FF2" w:rsidRPr="007D7FF2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="007D7FF2" w:rsidRPr="007D7FF2">
        <w:rPr>
          <w:rFonts w:ascii="Times New Roman" w:hAnsi="Times New Roman" w:cs="Times New Roman"/>
          <w:sz w:val="28"/>
          <w:szCs w:val="28"/>
        </w:rPr>
        <w:t xml:space="preserve"> ситуацию в городе, не только в плане криминала. Идея такова, как можно максимально покрыть территорию города освещением и видеонаблюдением, в первую очередь – школы, дворы, пешеходные дорожки и переходы, наиболее криминогенные места, объекты </w:t>
      </w:r>
      <w:r w:rsidR="00B737E2" w:rsidRPr="007D7FF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D7FF2" w:rsidRPr="007D7FF2">
        <w:rPr>
          <w:rFonts w:ascii="Times New Roman" w:hAnsi="Times New Roman" w:cs="Times New Roman"/>
          <w:sz w:val="28"/>
          <w:szCs w:val="28"/>
        </w:rPr>
        <w:t xml:space="preserve"> важности и пр. Тем самым перераспределить большую часть </w:t>
      </w:r>
      <w:r w:rsidR="007D7FF2" w:rsidRPr="007D7FF2">
        <w:rPr>
          <w:rFonts w:ascii="Times New Roman" w:hAnsi="Times New Roman" w:cs="Times New Roman"/>
          <w:sz w:val="28"/>
          <w:szCs w:val="28"/>
        </w:rPr>
        <w:lastRenderedPageBreak/>
        <w:t>нагрузки с ЦОУ на гражданское общество. В случае обнаружения или выявления правонарушений координировать работу ЦОУ ДП;</w:t>
      </w:r>
    </w:p>
    <w:p w14:paraId="0F1006DB" w14:textId="000D1B1D" w:rsidR="007D7FF2" w:rsidRPr="007D7FF2" w:rsidRDefault="007D7FF2" w:rsidP="002448E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Кадровая политика. Подбор сотрудников ОВД в первую очередь по физическим данным и интеллекту. Организовать академии, куда привлечь ветеранов ОВД, имеющих высшее образование, практический опыт и безукоризненную репутацию. Срок обучения не менее 6 месяцев, оплата стипендии.</w:t>
      </w:r>
    </w:p>
    <w:p w14:paraId="6A74BCDC" w14:textId="3D39443A" w:rsidR="00B737E2" w:rsidRPr="007D7FF2" w:rsidRDefault="007D7FF2" w:rsidP="00244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Проявить инициативу по определению охранных организаций в </w:t>
      </w:r>
      <w:r w:rsidR="00301C29">
        <w:rPr>
          <w:rFonts w:ascii="Times New Roman" w:hAnsi="Times New Roman" w:cs="Times New Roman"/>
          <w:sz w:val="28"/>
          <w:szCs w:val="28"/>
        </w:rPr>
        <w:t xml:space="preserve">      </w:t>
      </w:r>
      <w:r w:rsidRPr="007D7FF2">
        <w:rPr>
          <w:rFonts w:ascii="Times New Roman" w:hAnsi="Times New Roman" w:cs="Times New Roman"/>
          <w:sz w:val="28"/>
          <w:szCs w:val="28"/>
        </w:rPr>
        <w:t>статусе вспомогательных ресурсов дл</w:t>
      </w:r>
      <w:r w:rsidR="00BE230E">
        <w:rPr>
          <w:rFonts w:ascii="Times New Roman" w:hAnsi="Times New Roman" w:cs="Times New Roman"/>
          <w:sz w:val="28"/>
          <w:szCs w:val="28"/>
        </w:rPr>
        <w:t>я МВД.</w:t>
      </w:r>
    </w:p>
    <w:p w14:paraId="41407A3B" w14:textId="27DE7B5D" w:rsidR="00113401" w:rsidRPr="007D7FF2" w:rsidRDefault="00113401" w:rsidP="002448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Широко и регулярно информировать жителей районов через СМИ и информационные стенды об участковых (фамилия, имя, адрес и график приема, номер телефона).</w:t>
      </w:r>
    </w:p>
    <w:p w14:paraId="386438E8" w14:textId="3DDD4688" w:rsidR="00634978" w:rsidRPr="00B737E2" w:rsidRDefault="00113401" w:rsidP="002448E7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7E2">
        <w:rPr>
          <w:rFonts w:ascii="Times New Roman" w:hAnsi="Times New Roman" w:cs="Times New Roman"/>
          <w:sz w:val="28"/>
          <w:szCs w:val="28"/>
        </w:rPr>
        <w:t>р</w:t>
      </w:r>
      <w:r w:rsidR="00060BB8" w:rsidRPr="00B737E2">
        <w:rPr>
          <w:rFonts w:ascii="Times New Roman" w:hAnsi="Times New Roman" w:cs="Times New Roman"/>
          <w:sz w:val="28"/>
          <w:szCs w:val="28"/>
        </w:rPr>
        <w:t xml:space="preserve">ассмотреть вопрос о </w:t>
      </w:r>
      <w:r w:rsidR="00B23CEC" w:rsidRPr="00B737E2">
        <w:rPr>
          <w:rFonts w:ascii="Times New Roman" w:hAnsi="Times New Roman" w:cs="Times New Roman"/>
          <w:sz w:val="28"/>
          <w:szCs w:val="28"/>
        </w:rPr>
        <w:t>возможности принуждения</w:t>
      </w:r>
      <w:r w:rsidR="00634978" w:rsidRPr="00B737E2">
        <w:rPr>
          <w:rFonts w:ascii="Times New Roman" w:hAnsi="Times New Roman" w:cs="Times New Roman"/>
          <w:sz w:val="28"/>
          <w:szCs w:val="28"/>
        </w:rPr>
        <w:t xml:space="preserve"> к общественным работам по благоустройству города</w:t>
      </w:r>
      <w:r w:rsidR="00645E43" w:rsidRPr="00B737E2">
        <w:rPr>
          <w:rFonts w:ascii="Times New Roman" w:hAnsi="Times New Roman" w:cs="Times New Roman"/>
          <w:sz w:val="28"/>
          <w:szCs w:val="28"/>
        </w:rPr>
        <w:t>,</w:t>
      </w:r>
      <w:r w:rsidR="00634978" w:rsidRPr="00B737E2">
        <w:rPr>
          <w:rFonts w:ascii="Times New Roman" w:hAnsi="Times New Roman" w:cs="Times New Roman"/>
          <w:sz w:val="28"/>
          <w:szCs w:val="28"/>
        </w:rPr>
        <w:t xml:space="preserve"> </w:t>
      </w:r>
      <w:r w:rsidR="001D7B5F" w:rsidRPr="00B737E2">
        <w:rPr>
          <w:rFonts w:ascii="Times New Roman" w:hAnsi="Times New Roman" w:cs="Times New Roman"/>
          <w:sz w:val="28"/>
          <w:szCs w:val="28"/>
        </w:rPr>
        <w:t>нарушителей правопорядка,</w:t>
      </w:r>
      <w:r w:rsidR="00634978" w:rsidRPr="00B737E2">
        <w:rPr>
          <w:rFonts w:ascii="Times New Roman" w:hAnsi="Times New Roman" w:cs="Times New Roman"/>
          <w:sz w:val="28"/>
          <w:szCs w:val="28"/>
        </w:rPr>
        <w:t xml:space="preserve"> привлеченных </w:t>
      </w:r>
      <w:r w:rsidR="00B23CEC" w:rsidRPr="00B737E2">
        <w:rPr>
          <w:rFonts w:ascii="Times New Roman" w:hAnsi="Times New Roman" w:cs="Times New Roman"/>
          <w:sz w:val="28"/>
          <w:szCs w:val="28"/>
        </w:rPr>
        <w:t>за административн</w:t>
      </w:r>
      <w:r w:rsidR="00645E43" w:rsidRPr="00B737E2">
        <w:rPr>
          <w:rFonts w:ascii="Times New Roman" w:hAnsi="Times New Roman" w:cs="Times New Roman"/>
          <w:sz w:val="28"/>
          <w:szCs w:val="28"/>
        </w:rPr>
        <w:t>ые</w:t>
      </w:r>
      <w:r w:rsidR="00B23CEC" w:rsidRPr="00B737E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645E43" w:rsidRPr="00B737E2">
        <w:rPr>
          <w:rFonts w:ascii="Times New Roman" w:hAnsi="Times New Roman" w:cs="Times New Roman"/>
          <w:sz w:val="28"/>
          <w:szCs w:val="28"/>
        </w:rPr>
        <w:t>я</w:t>
      </w:r>
      <w:r w:rsidR="00B23CEC" w:rsidRPr="00B737E2">
        <w:rPr>
          <w:rFonts w:ascii="Times New Roman" w:hAnsi="Times New Roman" w:cs="Times New Roman"/>
          <w:sz w:val="28"/>
          <w:szCs w:val="28"/>
        </w:rPr>
        <w:t>;</w:t>
      </w:r>
    </w:p>
    <w:p w14:paraId="64AF39EE" w14:textId="3C4A5694" w:rsidR="00060BB8" w:rsidRPr="007D7FF2" w:rsidRDefault="00B737E2" w:rsidP="002448E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401" w:rsidRPr="007D7FF2">
        <w:rPr>
          <w:rFonts w:ascii="Times New Roman" w:hAnsi="Times New Roman" w:cs="Times New Roman"/>
          <w:sz w:val="28"/>
          <w:szCs w:val="28"/>
        </w:rPr>
        <w:t>п</w:t>
      </w:r>
      <w:r w:rsidR="00060BB8" w:rsidRPr="007D7FF2">
        <w:rPr>
          <w:rFonts w:ascii="Times New Roman" w:hAnsi="Times New Roman" w:cs="Times New Roman"/>
          <w:sz w:val="28"/>
          <w:szCs w:val="28"/>
        </w:rPr>
        <w:t>о работе эвакуаторов</w:t>
      </w:r>
      <w:r w:rsidR="00B23CEC" w:rsidRPr="007D7FF2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060BB8" w:rsidRPr="007D7FF2">
        <w:rPr>
          <w:rFonts w:ascii="Times New Roman" w:hAnsi="Times New Roman" w:cs="Times New Roman"/>
          <w:sz w:val="28"/>
          <w:szCs w:val="28"/>
        </w:rPr>
        <w:t>автоматизировать услугу уведомления владельцев автотранспорта через смс сообщение о местонахождении автотранспортного средства, причину эвакуации авто и сумму штрафа;</w:t>
      </w:r>
    </w:p>
    <w:p w14:paraId="5133CF76" w14:textId="17ED4F72" w:rsidR="00060BB8" w:rsidRPr="007D7FF2" w:rsidRDefault="00113401" w:rsidP="002448E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>о</w:t>
      </w:r>
      <w:r w:rsidR="00060BB8" w:rsidRPr="007D7FF2">
        <w:rPr>
          <w:rFonts w:ascii="Times New Roman" w:hAnsi="Times New Roman" w:cs="Times New Roman"/>
          <w:sz w:val="28"/>
          <w:szCs w:val="28"/>
        </w:rPr>
        <w:t xml:space="preserve">братить внимание на организацию профилактики </w:t>
      </w:r>
      <w:r w:rsidR="00B23CEC" w:rsidRPr="007D7FF2">
        <w:rPr>
          <w:rFonts w:ascii="Times New Roman" w:hAnsi="Times New Roman" w:cs="Times New Roman"/>
          <w:sz w:val="28"/>
          <w:szCs w:val="28"/>
        </w:rPr>
        <w:t>преступлений</w:t>
      </w:r>
      <w:r w:rsidR="00060BB8" w:rsidRPr="007D7FF2">
        <w:rPr>
          <w:rFonts w:ascii="Times New Roman" w:hAnsi="Times New Roman" w:cs="Times New Roman"/>
          <w:sz w:val="28"/>
          <w:szCs w:val="28"/>
        </w:rPr>
        <w:t xml:space="preserve"> через наглядн</w:t>
      </w:r>
      <w:r w:rsidR="00B23CEC" w:rsidRPr="007D7FF2">
        <w:rPr>
          <w:rFonts w:ascii="Times New Roman" w:hAnsi="Times New Roman" w:cs="Times New Roman"/>
          <w:sz w:val="28"/>
          <w:szCs w:val="28"/>
        </w:rPr>
        <w:t>о -</w:t>
      </w:r>
      <w:r w:rsidR="00060BB8" w:rsidRPr="007D7FF2">
        <w:rPr>
          <w:rFonts w:ascii="Times New Roman" w:hAnsi="Times New Roman" w:cs="Times New Roman"/>
          <w:sz w:val="28"/>
          <w:szCs w:val="28"/>
        </w:rPr>
        <w:t xml:space="preserve"> визуальную агитацию (видео ролики, билборды);</w:t>
      </w:r>
    </w:p>
    <w:p w14:paraId="0C260CB3" w14:textId="3748F6CF" w:rsidR="004B2075" w:rsidRPr="007D7FF2" w:rsidRDefault="004B2075" w:rsidP="002448E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FF2">
        <w:rPr>
          <w:rFonts w:ascii="Times New Roman" w:hAnsi="Times New Roman" w:cs="Times New Roman"/>
          <w:sz w:val="28"/>
          <w:szCs w:val="28"/>
        </w:rPr>
        <w:t xml:space="preserve">для активизации </w:t>
      </w:r>
      <w:r w:rsidR="00301C29" w:rsidRPr="007D7FF2">
        <w:rPr>
          <w:rFonts w:ascii="Times New Roman" w:hAnsi="Times New Roman" w:cs="Times New Roman"/>
          <w:sz w:val="28"/>
          <w:szCs w:val="28"/>
        </w:rPr>
        <w:t>работы полиции</w:t>
      </w:r>
      <w:r w:rsidRPr="007D7FF2">
        <w:rPr>
          <w:rFonts w:ascii="Times New Roman" w:hAnsi="Times New Roman" w:cs="Times New Roman"/>
          <w:sz w:val="28"/>
          <w:szCs w:val="28"/>
        </w:rPr>
        <w:t xml:space="preserve">, ежеквартально проводить среди сотрудников зачеты по знанию нормативных актов, кодексов, </w:t>
      </w:r>
      <w:r w:rsidR="007731F7" w:rsidRPr="007D7FF2">
        <w:rPr>
          <w:rFonts w:ascii="Times New Roman" w:hAnsi="Times New Roman" w:cs="Times New Roman"/>
          <w:sz w:val="28"/>
          <w:szCs w:val="28"/>
        </w:rPr>
        <w:t>приказов,</w:t>
      </w:r>
      <w:r w:rsidRPr="007D7FF2">
        <w:rPr>
          <w:rFonts w:ascii="Times New Roman" w:hAnsi="Times New Roman" w:cs="Times New Roman"/>
          <w:sz w:val="28"/>
          <w:szCs w:val="28"/>
        </w:rPr>
        <w:t xml:space="preserve"> регламентирующих </w:t>
      </w:r>
      <w:r w:rsidR="00301C29" w:rsidRPr="007D7F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01C29">
        <w:rPr>
          <w:rFonts w:ascii="Times New Roman" w:hAnsi="Times New Roman" w:cs="Times New Roman"/>
          <w:sz w:val="28"/>
          <w:szCs w:val="28"/>
        </w:rPr>
        <w:t>полицейского</w:t>
      </w:r>
      <w:r w:rsidRPr="007D7FF2">
        <w:rPr>
          <w:rFonts w:ascii="Times New Roman" w:hAnsi="Times New Roman" w:cs="Times New Roman"/>
          <w:sz w:val="28"/>
          <w:szCs w:val="28"/>
        </w:rPr>
        <w:t>;</w:t>
      </w:r>
    </w:p>
    <w:p w14:paraId="2AC1E414" w14:textId="41D9A4E2" w:rsidR="004B2075" w:rsidRPr="007D7FF2" w:rsidRDefault="00664038" w:rsidP="002448E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203" w:rsidRPr="007D7FF2">
        <w:rPr>
          <w:rFonts w:ascii="Times New Roman" w:hAnsi="Times New Roman" w:cs="Times New Roman"/>
          <w:sz w:val="28"/>
          <w:szCs w:val="28"/>
        </w:rPr>
        <w:t>учетом криминоген</w:t>
      </w:r>
      <w:r w:rsidR="004B2075" w:rsidRPr="007D7FF2">
        <w:rPr>
          <w:rFonts w:ascii="Times New Roman" w:hAnsi="Times New Roman" w:cs="Times New Roman"/>
          <w:sz w:val="28"/>
          <w:szCs w:val="28"/>
        </w:rPr>
        <w:t xml:space="preserve">ной </w:t>
      </w:r>
      <w:r w:rsidR="006D3203" w:rsidRPr="007D7FF2">
        <w:rPr>
          <w:rFonts w:ascii="Times New Roman" w:hAnsi="Times New Roman" w:cs="Times New Roman"/>
          <w:sz w:val="28"/>
          <w:szCs w:val="28"/>
        </w:rPr>
        <w:t>обстановки</w:t>
      </w:r>
      <w:r w:rsidR="004B2075" w:rsidRPr="007D7FF2">
        <w:rPr>
          <w:rFonts w:ascii="Times New Roman" w:hAnsi="Times New Roman" w:cs="Times New Roman"/>
          <w:sz w:val="28"/>
          <w:szCs w:val="28"/>
        </w:rPr>
        <w:t xml:space="preserve"> в учебных заведениях, пересмотреть расстановку личного состава школьных </w:t>
      </w:r>
      <w:r w:rsidR="007731F7" w:rsidRPr="007D7FF2">
        <w:rPr>
          <w:rFonts w:ascii="Times New Roman" w:hAnsi="Times New Roman" w:cs="Times New Roman"/>
          <w:sz w:val="28"/>
          <w:szCs w:val="28"/>
        </w:rPr>
        <w:t>инспекторов</w:t>
      </w:r>
      <w:r w:rsidR="004B2075" w:rsidRPr="007D7FF2">
        <w:rPr>
          <w:rFonts w:ascii="Times New Roman" w:hAnsi="Times New Roman" w:cs="Times New Roman"/>
          <w:sz w:val="28"/>
          <w:szCs w:val="28"/>
        </w:rPr>
        <w:t xml:space="preserve"> полиции по делам несовершеннолетних;</w:t>
      </w:r>
    </w:p>
    <w:p w14:paraId="70739E58" w14:textId="37535D38" w:rsidR="00634978" w:rsidRPr="002448E7" w:rsidRDefault="00BE230E" w:rsidP="002448E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E7">
        <w:rPr>
          <w:rFonts w:ascii="Times New Roman" w:hAnsi="Times New Roman" w:cs="Times New Roman"/>
          <w:sz w:val="28"/>
          <w:szCs w:val="28"/>
        </w:rPr>
        <w:t>О</w:t>
      </w:r>
      <w:r w:rsidR="00634978" w:rsidRPr="002448E7">
        <w:rPr>
          <w:rFonts w:ascii="Times New Roman" w:hAnsi="Times New Roman" w:cs="Times New Roman"/>
          <w:sz w:val="28"/>
          <w:szCs w:val="28"/>
        </w:rPr>
        <w:t xml:space="preserve"> социальных льготах в сфере здравоохранения (особенно в части лечения детей сотрудников), образования (гранты для обучения в ВУЗы для детей </w:t>
      </w:r>
      <w:r w:rsidR="007731F7" w:rsidRPr="002448E7">
        <w:rPr>
          <w:rFonts w:ascii="Times New Roman" w:hAnsi="Times New Roman" w:cs="Times New Roman"/>
          <w:sz w:val="28"/>
          <w:szCs w:val="28"/>
        </w:rPr>
        <w:t>сотрудников,</w:t>
      </w:r>
      <w:r w:rsidR="00634978" w:rsidRPr="002448E7">
        <w:rPr>
          <w:rFonts w:ascii="Times New Roman" w:hAnsi="Times New Roman" w:cs="Times New Roman"/>
          <w:sz w:val="28"/>
          <w:szCs w:val="28"/>
        </w:rPr>
        <w:t xml:space="preserve"> получивших ранения, инвалидность при исполнении служе</w:t>
      </w:r>
      <w:r w:rsidR="002448E7">
        <w:rPr>
          <w:rFonts w:ascii="Times New Roman" w:hAnsi="Times New Roman" w:cs="Times New Roman"/>
          <w:sz w:val="28"/>
          <w:szCs w:val="28"/>
        </w:rPr>
        <w:t>бного долга (особо отличившихся</w:t>
      </w:r>
      <w:r w:rsidR="00634978" w:rsidRPr="002448E7">
        <w:rPr>
          <w:rFonts w:ascii="Times New Roman" w:hAnsi="Times New Roman" w:cs="Times New Roman"/>
          <w:sz w:val="28"/>
          <w:szCs w:val="28"/>
        </w:rPr>
        <w:t>).</w:t>
      </w:r>
    </w:p>
    <w:p w14:paraId="14A91972" w14:textId="77777777" w:rsidR="00264A57" w:rsidRDefault="00264A57" w:rsidP="00264A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E7">
        <w:rPr>
          <w:rFonts w:ascii="Times New Roman" w:hAnsi="Times New Roman" w:cs="Times New Roman"/>
          <w:sz w:val="28"/>
          <w:szCs w:val="28"/>
        </w:rPr>
        <w:t xml:space="preserve">Для эффектив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44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ым советом</w:t>
      </w:r>
      <w:r w:rsidRPr="0024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С) </w:t>
      </w:r>
      <w:r w:rsidRPr="002448E7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Pr="00D81D19">
        <w:rPr>
          <w:rFonts w:ascii="Times New Roman" w:hAnsi="Times New Roman" w:cs="Times New Roman"/>
          <w:sz w:val="28"/>
          <w:szCs w:val="28"/>
        </w:rPr>
        <w:t xml:space="preserve">на общественных началах </w:t>
      </w:r>
      <w:r>
        <w:rPr>
          <w:rFonts w:ascii="Times New Roman" w:hAnsi="Times New Roman" w:cs="Times New Roman"/>
          <w:sz w:val="28"/>
          <w:szCs w:val="28"/>
        </w:rPr>
        <w:t>рассмотреть вопрос о назначении</w:t>
      </w:r>
      <w:r w:rsidRPr="002448E7">
        <w:rPr>
          <w:rFonts w:ascii="Times New Roman" w:hAnsi="Times New Roman" w:cs="Times New Roman"/>
          <w:sz w:val="28"/>
          <w:szCs w:val="28"/>
        </w:rPr>
        <w:t xml:space="preserve"> советником начальника ДП </w:t>
      </w:r>
      <w:r>
        <w:rPr>
          <w:rFonts w:ascii="Times New Roman" w:hAnsi="Times New Roman" w:cs="Times New Roman"/>
          <w:sz w:val="28"/>
          <w:szCs w:val="28"/>
        </w:rPr>
        <w:t>г. Алматы</w:t>
      </w:r>
      <w:r w:rsidRPr="00117FDC">
        <w:t xml:space="preserve"> </w:t>
      </w:r>
      <w:r w:rsidRPr="002448E7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№7 по законности и правопорядку ОС – Жазылбе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жапаровича</w:t>
      </w:r>
      <w:proofErr w:type="spellEnd"/>
      <w:r w:rsidRPr="002448E7">
        <w:rPr>
          <w:rFonts w:ascii="Times New Roman" w:hAnsi="Times New Roman" w:cs="Times New Roman"/>
          <w:sz w:val="28"/>
          <w:szCs w:val="28"/>
        </w:rPr>
        <w:t>.</w:t>
      </w:r>
    </w:p>
    <w:p w14:paraId="3522E0BD" w14:textId="77777777" w:rsidR="00D57891" w:rsidRDefault="00D57891" w:rsidP="00264A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E2EA74" w14:textId="77777777" w:rsidR="00D57891" w:rsidRDefault="00D57891" w:rsidP="00D578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493F42" w14:textId="57E41046" w:rsidR="00D57891" w:rsidRDefault="00D57891" w:rsidP="00D57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891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         Р. </w:t>
      </w:r>
      <w:proofErr w:type="spellStart"/>
      <w:r w:rsidRPr="00D57891">
        <w:rPr>
          <w:rFonts w:ascii="Times New Roman" w:hAnsi="Times New Roman" w:cs="Times New Roman"/>
          <w:b/>
          <w:sz w:val="28"/>
          <w:szCs w:val="28"/>
        </w:rPr>
        <w:t>Алшанов</w:t>
      </w:r>
      <w:proofErr w:type="spellEnd"/>
    </w:p>
    <w:p w14:paraId="635120AC" w14:textId="77777777" w:rsidR="00D57891" w:rsidRDefault="00D57891" w:rsidP="00D57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F5F1F" w14:textId="77777777" w:rsidR="00D57891" w:rsidRDefault="00D57891" w:rsidP="00D57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0ECAB" w14:textId="77777777" w:rsidR="00D57891" w:rsidRDefault="00D57891" w:rsidP="00D57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4561B" w14:textId="77777777" w:rsidR="00D57891" w:rsidRDefault="00D57891" w:rsidP="00D57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04D9D" w14:textId="77777777" w:rsidR="0029033A" w:rsidRDefault="0029033A" w:rsidP="00D57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4B09B" w14:textId="77777777" w:rsidR="00D57891" w:rsidRPr="00D57891" w:rsidRDefault="00D57891" w:rsidP="00D5789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DE40EF" w14:textId="43A5DBF4" w:rsidR="007731F7" w:rsidRPr="00D57891" w:rsidRDefault="00D57891" w:rsidP="007731F7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7891">
        <w:rPr>
          <w:rFonts w:ascii="Times New Roman" w:hAnsi="Times New Roman" w:cs="Times New Roman"/>
          <w:i/>
          <w:sz w:val="20"/>
          <w:szCs w:val="20"/>
        </w:rPr>
        <w:t xml:space="preserve">Исп.: </w:t>
      </w:r>
      <w:proofErr w:type="spellStart"/>
      <w:r w:rsidRPr="00D57891">
        <w:rPr>
          <w:rFonts w:ascii="Times New Roman" w:hAnsi="Times New Roman" w:cs="Times New Roman"/>
          <w:i/>
          <w:sz w:val="20"/>
          <w:szCs w:val="20"/>
        </w:rPr>
        <w:t>Жазылбеков</w:t>
      </w:r>
      <w:proofErr w:type="spellEnd"/>
      <w:r w:rsidRPr="00D57891">
        <w:rPr>
          <w:rFonts w:ascii="Times New Roman" w:hAnsi="Times New Roman" w:cs="Times New Roman"/>
          <w:i/>
          <w:sz w:val="20"/>
          <w:szCs w:val="20"/>
        </w:rPr>
        <w:t xml:space="preserve"> Н.А.,</w:t>
      </w:r>
    </w:p>
    <w:p w14:paraId="4CF3E95F" w14:textId="2B0C3970" w:rsidR="00D57891" w:rsidRPr="00D57891" w:rsidRDefault="00D57891" w:rsidP="007731F7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7891">
        <w:rPr>
          <w:rFonts w:ascii="Times New Roman" w:hAnsi="Times New Roman" w:cs="Times New Roman"/>
          <w:i/>
          <w:sz w:val="20"/>
          <w:szCs w:val="20"/>
        </w:rPr>
        <w:t>Тел.: 8 701 202 10 10</w:t>
      </w:r>
    </w:p>
    <w:sectPr w:rsidR="00D57891" w:rsidRPr="00D57891" w:rsidSect="00702225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60E"/>
    <w:multiLevelType w:val="hybridMultilevel"/>
    <w:tmpl w:val="252C902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BD7292"/>
    <w:multiLevelType w:val="multilevel"/>
    <w:tmpl w:val="F4308C5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34017B2"/>
    <w:multiLevelType w:val="hybridMultilevel"/>
    <w:tmpl w:val="D272E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7903"/>
    <w:multiLevelType w:val="hybridMultilevel"/>
    <w:tmpl w:val="6EBCB4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C3294"/>
    <w:multiLevelType w:val="hybridMultilevel"/>
    <w:tmpl w:val="157ED1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227FC"/>
    <w:multiLevelType w:val="hybridMultilevel"/>
    <w:tmpl w:val="F3EA14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45"/>
    <w:rsid w:val="00060BB8"/>
    <w:rsid w:val="00113401"/>
    <w:rsid w:val="001B509C"/>
    <w:rsid w:val="001D7B5F"/>
    <w:rsid w:val="002448E7"/>
    <w:rsid w:val="00264A57"/>
    <w:rsid w:val="00271B6C"/>
    <w:rsid w:val="0029033A"/>
    <w:rsid w:val="0030126A"/>
    <w:rsid w:val="00301C29"/>
    <w:rsid w:val="004B2075"/>
    <w:rsid w:val="005A2DC2"/>
    <w:rsid w:val="005A69C4"/>
    <w:rsid w:val="00634978"/>
    <w:rsid w:val="00645E43"/>
    <w:rsid w:val="00664038"/>
    <w:rsid w:val="006970CA"/>
    <w:rsid w:val="006A4A3D"/>
    <w:rsid w:val="006D3203"/>
    <w:rsid w:val="00702225"/>
    <w:rsid w:val="00713E9D"/>
    <w:rsid w:val="007731F7"/>
    <w:rsid w:val="00782328"/>
    <w:rsid w:val="007D7FF2"/>
    <w:rsid w:val="008E46A1"/>
    <w:rsid w:val="00AD7E3F"/>
    <w:rsid w:val="00B23CEC"/>
    <w:rsid w:val="00B737E2"/>
    <w:rsid w:val="00B97760"/>
    <w:rsid w:val="00BE230E"/>
    <w:rsid w:val="00D259A0"/>
    <w:rsid w:val="00D57891"/>
    <w:rsid w:val="00DD0F67"/>
    <w:rsid w:val="00F6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C1C3"/>
  <w15:chartTrackingRefBased/>
  <w15:docId w15:val="{E5FBDAAE-305B-473D-BCA8-FDBD75C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locked/>
    <w:rsid w:val="0063497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634978"/>
    <w:pPr>
      <w:widowControl w:val="0"/>
      <w:shd w:val="clear" w:color="auto" w:fill="FFFFFF"/>
      <w:spacing w:after="600" w:line="322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3">
    <w:name w:val="No Spacing"/>
    <w:uiPriority w:val="1"/>
    <w:qFormat/>
    <w:rsid w:val="0063497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349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9F2B-6ED9-4A60-A68C-1EA7F7B4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m Bishmanov</dc:creator>
  <cp:keywords/>
  <dc:description/>
  <cp:lastModifiedBy>Светлана Прокопенко</cp:lastModifiedBy>
  <cp:revision>15</cp:revision>
  <cp:lastPrinted>2021-04-09T13:12:00Z</cp:lastPrinted>
  <dcterms:created xsi:type="dcterms:W3CDTF">2021-03-31T07:30:00Z</dcterms:created>
  <dcterms:modified xsi:type="dcterms:W3CDTF">2021-04-12T04:05:00Z</dcterms:modified>
</cp:coreProperties>
</file>